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bookmarkStart w:id="0" w:name="_GoBack"/>
      <w:bookmarkEnd w:id="0"/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720EDD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72AF" w14:textId="77777777" w:rsidR="006C7089" w:rsidRDefault="006C7089" w:rsidP="00C77227">
      <w:r>
        <w:separator/>
      </w:r>
    </w:p>
  </w:endnote>
  <w:endnote w:type="continuationSeparator" w:id="0">
    <w:p w14:paraId="63CEFAFB" w14:textId="77777777" w:rsidR="006C7089" w:rsidRDefault="006C708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23" w:rsidRPr="00630723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23" w:rsidRPr="00630723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FD54" w14:textId="77777777" w:rsidR="006C7089" w:rsidRDefault="006C7089" w:rsidP="00C77227">
      <w:r>
        <w:separator/>
      </w:r>
    </w:p>
  </w:footnote>
  <w:footnote w:type="continuationSeparator" w:id="0">
    <w:p w14:paraId="1E5D7E48" w14:textId="77777777" w:rsidR="006C7089" w:rsidRDefault="006C708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2E1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30723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089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7A7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4D90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43DC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00F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4AE9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08C1-361A-43E1-9EB5-0840CA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2</cp:revision>
  <cp:lastPrinted>2021-03-31T06:24:00Z</cp:lastPrinted>
  <dcterms:created xsi:type="dcterms:W3CDTF">2021-04-15T07:13:00Z</dcterms:created>
  <dcterms:modified xsi:type="dcterms:W3CDTF">2021-04-15T07:13:00Z</dcterms:modified>
</cp:coreProperties>
</file>